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915" w:type="dxa"/>
        <w:tblInd w:w="-34" w:type="dxa"/>
        <w:tblLook w:val="04A0"/>
      </w:tblPr>
      <w:tblGrid>
        <w:gridCol w:w="10915"/>
      </w:tblGrid>
      <w:tr w:rsidR="00940E87" w:rsidRPr="00940E87" w:rsidTr="00421E1C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DC5FF7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4A48"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14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14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28241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39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940E87" w:rsidTr="00421E1C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ИМ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B035CA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ения «Высшей школы журналист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медиапроизводства</w:t>
            </w:r>
            <w:r w:rsidRPr="00924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а филологии, иностранных</w:t>
            </w:r>
            <w:r w:rsidR="006E6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ов и </w:t>
            </w:r>
            <w:proofErr w:type="spellStart"/>
            <w:r w:rsidR="006E6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="006E6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  <w:p w:rsidR="007C13C1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6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а (гр. 21</w:t>
            </w:r>
            <w:r w:rsidR="00B03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D6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C1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Д</w:t>
            </w:r>
            <w:r w:rsidR="0028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6E6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A44A48" w:rsidRPr="000A1D1A" w:rsidRDefault="00A44A48" w:rsidP="004C341E">
            <w:pPr>
              <w:tabs>
                <w:tab w:val="left" w:pos="102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390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8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AC2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8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940E87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е </w:t>
            </w:r>
            <w:r w:rsidR="007C13C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="007C1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="007C13C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0</w:t>
            </w:r>
            <w:r w:rsidR="007C1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="007C13C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0</w:t>
            </w:r>
            <w:r w:rsidR="007C1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="007C13C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7C1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Журналистика</w:t>
            </w:r>
            <w:r w:rsidR="007C13C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7C13C1"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ность</w:t>
            </w:r>
            <w:r w:rsidR="007C1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профиль)</w:t>
            </w:r>
            <w:r w:rsidR="007C13C1"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6E6BD2" w:rsidRPr="006E6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Журналистика и новые медиа</w:t>
            </w:r>
          </w:p>
          <w:p w:rsidR="00940E87" w:rsidRPr="000A1D1A" w:rsidRDefault="00A44A48" w:rsidP="0028241F">
            <w:pPr>
              <w:spacing w:before="240" w:line="276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035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AC21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541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AC21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701"/>
        <w:gridCol w:w="1559"/>
        <w:gridCol w:w="817"/>
        <w:gridCol w:w="850"/>
        <w:gridCol w:w="1593"/>
        <w:gridCol w:w="851"/>
        <w:gridCol w:w="850"/>
      </w:tblGrid>
      <w:tr w:rsidR="00E66C02" w:rsidRPr="00DA7E50" w:rsidTr="004A14C3">
        <w:trPr>
          <w:cantSplit/>
          <w:trHeight w:val="38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657A" w:rsidRDefault="0089657A" w:rsidP="00611625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E66C02" w:rsidRPr="00A026B0" w:rsidRDefault="0089657A" w:rsidP="0061162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E66C02" w:rsidRPr="00DA7E50" w:rsidRDefault="00E66C02" w:rsidP="00DA7E5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A65E07" w:rsidRDefault="00E66C02" w:rsidP="00DA7E5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(ФИО, должность, </w:t>
            </w:r>
          </w:p>
          <w:p w:rsidR="00E66C02" w:rsidRPr="00DA7E50" w:rsidRDefault="00E66C02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уч. степень)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329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421E1C" w:rsidRPr="000A1D1A" w:rsidTr="004A14C3">
        <w:trPr>
          <w:cantSplit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6C02" w:rsidRPr="000A1D1A" w:rsidRDefault="00E66C02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66C02" w:rsidRPr="000A1D1A" w:rsidRDefault="00E66C02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E66C02" w:rsidRPr="000A1D1A" w:rsidRDefault="00E66C02" w:rsidP="00333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:rsidR="00E66C02" w:rsidRPr="00DA7E50" w:rsidRDefault="00E66C02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66C02" w:rsidRPr="00DA7E50" w:rsidRDefault="00E66C02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6C02" w:rsidRPr="00DA7E50" w:rsidRDefault="00E66C02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421E1C" w:rsidRPr="009A3D7D" w:rsidTr="004A14C3">
        <w:trPr>
          <w:cantSplit/>
          <w:trHeight w:val="225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F56711" w:rsidRPr="0089657A" w:rsidRDefault="00F56711" w:rsidP="0089657A">
            <w:pPr>
              <w:pStyle w:val="a5"/>
              <w:numPr>
                <w:ilvl w:val="0"/>
                <w:numId w:val="9"/>
              </w:numPr>
              <w:spacing w:before="240"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27218160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6711" w:rsidRPr="009459E2" w:rsidRDefault="004A14C3" w:rsidP="00F56711">
            <w:pPr>
              <w:spacing w:after="0" w:line="240" w:lineRule="auto"/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9459E2">
              <w:rPr>
                <w:rFonts w:ascii="Times New Roman" w:hAnsi="Times New Roman" w:cs="Times New Roman"/>
              </w:rPr>
              <w:t>История русской журналист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6711" w:rsidRPr="009459E2" w:rsidRDefault="004A14C3" w:rsidP="00F56711">
            <w:pPr>
              <w:spacing w:after="0" w:line="240" w:lineRule="auto"/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9459E2">
              <w:rPr>
                <w:rFonts w:ascii="Times New Roman" w:hAnsi="Times New Roman" w:cs="Times New Roman"/>
              </w:rPr>
              <w:t>Шинкарева А. П., доц., канд. ист. нау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6711" w:rsidRPr="009459E2" w:rsidRDefault="00F56711" w:rsidP="00F5671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59E2">
              <w:rPr>
                <w:rFonts w:ascii="Times New Roman" w:hAnsi="Times New Roman" w:cs="Times New Roman"/>
              </w:rPr>
              <w:t>09.01.202</w:t>
            </w:r>
            <w:r w:rsidR="004A14C3">
              <w:rPr>
                <w:rFonts w:ascii="Times New Roman" w:hAnsi="Times New Roman" w:cs="Times New Roman"/>
              </w:rPr>
              <w:t>6</w:t>
            </w:r>
          </w:p>
          <w:p w:rsidR="00F56711" w:rsidRPr="009459E2" w:rsidRDefault="00F56711" w:rsidP="004A1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  <w:lang w:val="en-US"/>
              </w:rPr>
              <w:t>(</w:t>
            </w:r>
            <w:r w:rsidR="004A14C3">
              <w:rPr>
                <w:rFonts w:ascii="Times New Roman" w:hAnsi="Times New Roman" w:cs="Times New Roman"/>
              </w:rPr>
              <w:t>пятница</w:t>
            </w:r>
            <w:r w:rsidRPr="009459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56711" w:rsidRPr="009459E2" w:rsidRDefault="00F56711" w:rsidP="00F5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6711" w:rsidRPr="009459E2" w:rsidRDefault="002C4A8A" w:rsidP="001D07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 xml:space="preserve">Б </w:t>
            </w:r>
            <w:r w:rsidR="001D07B3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F56711" w:rsidRPr="009459E2" w:rsidRDefault="00F56711" w:rsidP="00F5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1</w:t>
            </w:r>
            <w:r w:rsidR="004A14C3">
              <w:rPr>
                <w:rFonts w:ascii="Times New Roman" w:hAnsi="Times New Roman" w:cs="Times New Roman"/>
              </w:rPr>
              <w:t>0</w:t>
            </w:r>
            <w:r w:rsidRPr="009459E2">
              <w:rPr>
                <w:rFonts w:ascii="Times New Roman" w:hAnsi="Times New Roman" w:cs="Times New Roman"/>
              </w:rPr>
              <w:t>.01.202</w:t>
            </w:r>
            <w:r w:rsidR="004A14C3">
              <w:rPr>
                <w:rFonts w:ascii="Times New Roman" w:hAnsi="Times New Roman" w:cs="Times New Roman"/>
              </w:rPr>
              <w:t>6</w:t>
            </w:r>
          </w:p>
          <w:p w:rsidR="00F56711" w:rsidRPr="009459E2" w:rsidRDefault="00F56711" w:rsidP="002C4A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(</w:t>
            </w:r>
            <w:r w:rsidR="002C4A8A" w:rsidRPr="009459E2">
              <w:rPr>
                <w:rFonts w:ascii="Times New Roman" w:hAnsi="Times New Roman" w:cs="Times New Roman"/>
              </w:rPr>
              <w:t>суббота</w:t>
            </w:r>
            <w:r w:rsidRPr="009459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56711" w:rsidRPr="009459E2" w:rsidRDefault="00F56711" w:rsidP="002C4A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1</w:t>
            </w:r>
            <w:r w:rsidR="004A14C3">
              <w:rPr>
                <w:rFonts w:ascii="Times New Roman" w:hAnsi="Times New Roman" w:cs="Times New Roman"/>
              </w:rPr>
              <w:t>0</w:t>
            </w:r>
            <w:r w:rsidRPr="009459E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6711" w:rsidRPr="009459E2" w:rsidRDefault="002C4A8A" w:rsidP="001C2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 xml:space="preserve">Б </w:t>
            </w:r>
            <w:r w:rsidR="001C25F6">
              <w:rPr>
                <w:rFonts w:ascii="Times New Roman" w:hAnsi="Times New Roman" w:cs="Times New Roman"/>
              </w:rPr>
              <w:t>104</w:t>
            </w:r>
          </w:p>
        </w:tc>
      </w:tr>
      <w:tr w:rsidR="00421E1C" w:rsidRPr="009A3D7D" w:rsidTr="004A14C3">
        <w:trPr>
          <w:cantSplit/>
          <w:trHeight w:val="338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7F47AD" w:rsidRPr="0089657A" w:rsidRDefault="007F47AD" w:rsidP="0089657A">
            <w:pPr>
              <w:pStyle w:val="a5"/>
              <w:numPr>
                <w:ilvl w:val="0"/>
                <w:numId w:val="9"/>
              </w:numPr>
              <w:spacing w:before="240"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27218264"/>
            <w:bookmarkEnd w:id="0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47AD" w:rsidRPr="009459E2" w:rsidRDefault="004A14C3" w:rsidP="008A0B0D">
            <w:pPr>
              <w:spacing w:after="0" w:line="240" w:lineRule="auto"/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9459E2">
              <w:rPr>
                <w:rFonts w:ascii="Times New Roman" w:hAnsi="Times New Roman" w:cs="Times New Roman"/>
              </w:rPr>
              <w:t>История зарубежной литературы XIX-XX 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F47AD" w:rsidRPr="009459E2" w:rsidRDefault="004A14C3" w:rsidP="008A0B0D">
            <w:pPr>
              <w:spacing w:after="0" w:line="240" w:lineRule="auto"/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9459E2">
              <w:rPr>
                <w:rFonts w:ascii="Times New Roman" w:hAnsi="Times New Roman" w:cs="Times New Roman"/>
              </w:rPr>
              <w:t>Шестакова Н. В., ст. преп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47AD" w:rsidRPr="009459E2" w:rsidRDefault="00D23A55" w:rsidP="00DE7E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1</w:t>
            </w:r>
            <w:r w:rsidR="004A14C3">
              <w:rPr>
                <w:rFonts w:ascii="Times New Roman" w:hAnsi="Times New Roman" w:cs="Times New Roman"/>
              </w:rPr>
              <w:t>3</w:t>
            </w:r>
            <w:r w:rsidRPr="009459E2">
              <w:rPr>
                <w:rFonts w:ascii="Times New Roman" w:hAnsi="Times New Roman" w:cs="Times New Roman"/>
              </w:rPr>
              <w:t>.01.202</w:t>
            </w:r>
            <w:r w:rsidR="004A14C3">
              <w:rPr>
                <w:rFonts w:ascii="Times New Roman" w:hAnsi="Times New Roman" w:cs="Times New Roman"/>
              </w:rPr>
              <w:t>6</w:t>
            </w:r>
          </w:p>
          <w:p w:rsidR="00ED74DB" w:rsidRPr="009459E2" w:rsidRDefault="00ED74DB" w:rsidP="002C4A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(</w:t>
            </w:r>
            <w:r w:rsidR="002C4A8A" w:rsidRPr="009459E2">
              <w:rPr>
                <w:rFonts w:ascii="Times New Roman" w:hAnsi="Times New Roman" w:cs="Times New Roman"/>
              </w:rPr>
              <w:t>вторник</w:t>
            </w:r>
            <w:r w:rsidRPr="009459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C5FF7" w:rsidRPr="009459E2" w:rsidRDefault="00D23A55" w:rsidP="00F5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1</w:t>
            </w:r>
            <w:r w:rsidR="00F56711" w:rsidRPr="009459E2">
              <w:rPr>
                <w:rFonts w:ascii="Times New Roman" w:hAnsi="Times New Roman" w:cs="Times New Roman"/>
              </w:rPr>
              <w:t>1</w:t>
            </w:r>
            <w:r w:rsidRPr="009459E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F47AD" w:rsidRPr="009459E2" w:rsidRDefault="004A14C3" w:rsidP="002C4A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46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7F47AD" w:rsidRPr="009459E2" w:rsidRDefault="00D23A55" w:rsidP="005050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1</w:t>
            </w:r>
            <w:r w:rsidR="004A14C3">
              <w:rPr>
                <w:rFonts w:ascii="Times New Roman" w:hAnsi="Times New Roman" w:cs="Times New Roman"/>
              </w:rPr>
              <w:t>4</w:t>
            </w:r>
            <w:r w:rsidRPr="009459E2">
              <w:rPr>
                <w:rFonts w:ascii="Times New Roman" w:hAnsi="Times New Roman" w:cs="Times New Roman"/>
              </w:rPr>
              <w:t>.01.202</w:t>
            </w:r>
            <w:r w:rsidR="004A14C3">
              <w:rPr>
                <w:rFonts w:ascii="Times New Roman" w:hAnsi="Times New Roman" w:cs="Times New Roman"/>
              </w:rPr>
              <w:t>6</w:t>
            </w:r>
          </w:p>
          <w:p w:rsidR="00ED74DB" w:rsidRPr="009459E2" w:rsidRDefault="00ED74DB" w:rsidP="002C4A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(</w:t>
            </w:r>
            <w:r w:rsidR="002C4A8A" w:rsidRPr="009459E2">
              <w:rPr>
                <w:rFonts w:ascii="Times New Roman" w:hAnsi="Times New Roman" w:cs="Times New Roman"/>
              </w:rPr>
              <w:t>среда</w:t>
            </w:r>
            <w:r w:rsidRPr="009459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403C" w:rsidRPr="009459E2" w:rsidRDefault="00D23A55" w:rsidP="009A3D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47AD" w:rsidRPr="009459E2" w:rsidRDefault="004A14C3" w:rsidP="009A3D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46</w:t>
            </w:r>
          </w:p>
        </w:tc>
      </w:tr>
      <w:bookmarkEnd w:id="1"/>
      <w:tr w:rsidR="00421E1C" w:rsidRPr="009A3D7D" w:rsidTr="004A14C3">
        <w:trPr>
          <w:cantSplit/>
          <w:trHeight w:val="178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7F47AD" w:rsidRPr="0089657A" w:rsidRDefault="007F47AD" w:rsidP="0089657A">
            <w:pPr>
              <w:pStyle w:val="a5"/>
              <w:numPr>
                <w:ilvl w:val="0"/>
                <w:numId w:val="9"/>
              </w:numPr>
              <w:spacing w:before="240"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47AD" w:rsidRPr="009459E2" w:rsidRDefault="009459E2" w:rsidP="00421E1C">
            <w:pPr>
              <w:spacing w:after="0" w:line="240" w:lineRule="auto"/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9459E2">
              <w:rPr>
                <w:rFonts w:ascii="Times New Roman" w:hAnsi="Times New Roman" w:cs="Times New Roman"/>
              </w:rPr>
              <w:t>Функциональная стилистика и журналистский профессиональный сти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F47AD" w:rsidRPr="009459E2" w:rsidRDefault="00240EE5" w:rsidP="008A0B0D">
            <w:pPr>
              <w:spacing w:after="0" w:line="240" w:lineRule="auto"/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9459E2">
              <w:rPr>
                <w:rFonts w:ascii="Times New Roman" w:hAnsi="Times New Roman" w:cs="Times New Roman"/>
              </w:rPr>
              <w:t xml:space="preserve">Романцова Т. </w:t>
            </w:r>
            <w:bookmarkStart w:id="2" w:name="_GoBack"/>
            <w:bookmarkEnd w:id="2"/>
            <w:r w:rsidRPr="009459E2">
              <w:rPr>
                <w:rFonts w:ascii="Times New Roman" w:hAnsi="Times New Roman" w:cs="Times New Roman"/>
              </w:rPr>
              <w:t>Д., доц., канд. филол. нау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47AD" w:rsidRPr="009459E2" w:rsidRDefault="004A14C3" w:rsidP="005050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23A55" w:rsidRPr="009459E2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ED74DB" w:rsidRPr="009459E2" w:rsidRDefault="00ED74DB" w:rsidP="004A1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(</w:t>
            </w:r>
            <w:r w:rsidR="004A14C3">
              <w:rPr>
                <w:rFonts w:ascii="Times New Roman" w:hAnsi="Times New Roman" w:cs="Times New Roman"/>
              </w:rPr>
              <w:t>пятница</w:t>
            </w:r>
            <w:r w:rsidRPr="009459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C5FF7" w:rsidRPr="009459E2" w:rsidRDefault="00D23A55" w:rsidP="00F5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1</w:t>
            </w:r>
            <w:r w:rsidR="00F56711" w:rsidRPr="009459E2">
              <w:rPr>
                <w:rFonts w:ascii="Times New Roman" w:hAnsi="Times New Roman" w:cs="Times New Roman"/>
              </w:rPr>
              <w:t>1</w:t>
            </w:r>
            <w:r w:rsidRPr="009459E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F47AD" w:rsidRPr="009459E2" w:rsidRDefault="00D23A55" w:rsidP="00F5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Б 20</w:t>
            </w:r>
            <w:r w:rsidR="004A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7F47AD" w:rsidRPr="009459E2" w:rsidRDefault="004A14C3" w:rsidP="005050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23A55" w:rsidRPr="009459E2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ED74DB" w:rsidRPr="009459E2" w:rsidRDefault="00ED74DB" w:rsidP="002C4A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(</w:t>
            </w:r>
            <w:r w:rsidR="002C4A8A" w:rsidRPr="009459E2">
              <w:rPr>
                <w:rFonts w:ascii="Times New Roman" w:hAnsi="Times New Roman" w:cs="Times New Roman"/>
              </w:rPr>
              <w:t>понедельник</w:t>
            </w:r>
            <w:r w:rsidRPr="009459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403C" w:rsidRPr="009459E2" w:rsidRDefault="00D23A55" w:rsidP="009A3D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47AD" w:rsidRPr="009459E2" w:rsidRDefault="00D23A55" w:rsidP="002C4A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 xml:space="preserve">Б </w:t>
            </w:r>
            <w:r w:rsidR="004A14C3">
              <w:rPr>
                <w:rFonts w:ascii="Times New Roman" w:hAnsi="Times New Roman" w:cs="Times New Roman"/>
              </w:rPr>
              <w:t>204</w:t>
            </w:r>
          </w:p>
        </w:tc>
      </w:tr>
      <w:tr w:rsidR="00421E1C" w:rsidRPr="009A3D7D" w:rsidTr="004A14C3">
        <w:trPr>
          <w:cantSplit/>
          <w:trHeight w:val="376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56711" w:rsidRPr="0089657A" w:rsidRDefault="00F56711" w:rsidP="0089657A">
            <w:pPr>
              <w:pStyle w:val="a5"/>
              <w:numPr>
                <w:ilvl w:val="0"/>
                <w:numId w:val="9"/>
              </w:numPr>
              <w:spacing w:before="240"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56711" w:rsidRPr="009459E2" w:rsidRDefault="00D564FA" w:rsidP="0089657A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9459E2">
              <w:rPr>
                <w:rFonts w:ascii="Times New Roman" w:hAnsi="Times New Roman" w:cs="Times New Roman"/>
              </w:rPr>
              <w:t>Основы искусствоведче</w:t>
            </w:r>
            <w:r w:rsidR="0089657A">
              <w:rPr>
                <w:rFonts w:ascii="Times New Roman" w:hAnsi="Times New Roman" w:cs="Times New Roman"/>
              </w:rPr>
              <w:softHyphen/>
            </w:r>
            <w:r w:rsidRPr="009459E2">
              <w:rPr>
                <w:rFonts w:ascii="Times New Roman" w:hAnsi="Times New Roman" w:cs="Times New Roman"/>
              </w:rPr>
              <w:t>ского анализ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56711" w:rsidRPr="009459E2" w:rsidRDefault="00D564FA" w:rsidP="00F56711">
            <w:pPr>
              <w:spacing w:after="0" w:line="240" w:lineRule="auto"/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9459E2">
              <w:rPr>
                <w:rFonts w:ascii="Times New Roman" w:hAnsi="Times New Roman" w:cs="Times New Roman"/>
              </w:rPr>
              <w:t>Лисицина Я. Ю., доц., канд. ист. наук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C4A8A" w:rsidRPr="009459E2" w:rsidRDefault="002C4A8A" w:rsidP="002C4A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2</w:t>
            </w:r>
            <w:r w:rsidR="004A14C3">
              <w:rPr>
                <w:rFonts w:ascii="Times New Roman" w:hAnsi="Times New Roman" w:cs="Times New Roman"/>
              </w:rPr>
              <w:t>2</w:t>
            </w:r>
            <w:r w:rsidRPr="009459E2">
              <w:rPr>
                <w:rFonts w:ascii="Times New Roman" w:hAnsi="Times New Roman" w:cs="Times New Roman"/>
              </w:rPr>
              <w:t>.01.202</w:t>
            </w:r>
            <w:r w:rsidR="004A14C3">
              <w:rPr>
                <w:rFonts w:ascii="Times New Roman" w:hAnsi="Times New Roman" w:cs="Times New Roman"/>
              </w:rPr>
              <w:t>6</w:t>
            </w:r>
          </w:p>
          <w:p w:rsidR="00F56711" w:rsidRPr="009459E2" w:rsidRDefault="002C4A8A" w:rsidP="002C4A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F56711" w:rsidRPr="009459E2" w:rsidRDefault="00F56711" w:rsidP="00D75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1</w:t>
            </w:r>
            <w:r w:rsidR="00D75145">
              <w:rPr>
                <w:rFonts w:ascii="Times New Roman" w:hAnsi="Times New Roman" w:cs="Times New Roman"/>
              </w:rPr>
              <w:t>2</w:t>
            </w:r>
            <w:r w:rsidRPr="009459E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56711" w:rsidRPr="009459E2" w:rsidRDefault="004A14C3" w:rsidP="00635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 </w:t>
            </w:r>
            <w:r w:rsidR="0063597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:rsidR="00F56711" w:rsidRPr="009459E2" w:rsidRDefault="00F56711" w:rsidP="00F5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2</w:t>
            </w:r>
            <w:r w:rsidR="004A14C3">
              <w:rPr>
                <w:rFonts w:ascii="Times New Roman" w:hAnsi="Times New Roman" w:cs="Times New Roman"/>
              </w:rPr>
              <w:t>3</w:t>
            </w:r>
            <w:r w:rsidRPr="009459E2">
              <w:rPr>
                <w:rFonts w:ascii="Times New Roman" w:hAnsi="Times New Roman" w:cs="Times New Roman"/>
              </w:rPr>
              <w:t>.01.202</w:t>
            </w:r>
            <w:r w:rsidR="004A14C3">
              <w:rPr>
                <w:rFonts w:ascii="Times New Roman" w:hAnsi="Times New Roman" w:cs="Times New Roman"/>
              </w:rPr>
              <w:t>6</w:t>
            </w:r>
          </w:p>
          <w:p w:rsidR="00F56711" w:rsidRPr="009459E2" w:rsidRDefault="00F56711" w:rsidP="00F206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(</w:t>
            </w:r>
            <w:r w:rsidR="00F20666" w:rsidRPr="009459E2">
              <w:rPr>
                <w:rFonts w:ascii="Times New Roman" w:hAnsi="Times New Roman" w:cs="Times New Roman"/>
              </w:rPr>
              <w:t>пятница</w:t>
            </w:r>
            <w:r w:rsidRPr="009459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56711" w:rsidRPr="009459E2" w:rsidRDefault="00F56711" w:rsidP="00635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1</w:t>
            </w:r>
            <w:r w:rsidR="0063597D">
              <w:rPr>
                <w:rFonts w:ascii="Times New Roman" w:hAnsi="Times New Roman" w:cs="Times New Roman"/>
              </w:rPr>
              <w:t>2</w:t>
            </w:r>
            <w:r w:rsidRPr="009459E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6711" w:rsidRPr="009459E2" w:rsidRDefault="004A14C3" w:rsidP="00635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 </w:t>
            </w:r>
            <w:r w:rsidR="0063597D">
              <w:rPr>
                <w:rFonts w:ascii="Times New Roman" w:hAnsi="Times New Roman" w:cs="Times New Roman"/>
              </w:rPr>
              <w:t>104</w:t>
            </w:r>
          </w:p>
        </w:tc>
      </w:tr>
    </w:tbl>
    <w:p w:rsidR="00104C52" w:rsidRDefault="00A44A48" w:rsidP="005E2349">
      <w:pPr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1443">
        <w:rPr>
          <w:rFonts w:ascii="Times New Roman" w:hAnsi="Times New Roman"/>
          <w:sz w:val="24"/>
          <w:szCs w:val="24"/>
        </w:rPr>
        <w:t xml:space="preserve">В период </w:t>
      </w:r>
      <w:r w:rsidRPr="00CD1443">
        <w:rPr>
          <w:rFonts w:ascii="Times New Roman" w:hAnsi="Times New Roman" w:cs="Times New Roman"/>
          <w:sz w:val="24"/>
          <w:szCs w:val="24"/>
        </w:rPr>
        <w:t xml:space="preserve">с </w:t>
      </w:r>
      <w:r w:rsidR="0028241F">
        <w:rPr>
          <w:rFonts w:ascii="Times New Roman" w:hAnsi="Times New Roman" w:cs="Times New Roman"/>
          <w:sz w:val="24"/>
          <w:szCs w:val="24"/>
        </w:rPr>
        <w:t>22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6C02">
        <w:rPr>
          <w:rFonts w:ascii="Times New Roman" w:hAnsi="Times New Roman" w:cs="Times New Roman"/>
          <w:sz w:val="24"/>
          <w:szCs w:val="24"/>
        </w:rPr>
        <w:t>2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390838">
        <w:rPr>
          <w:rFonts w:ascii="Times New Roman" w:hAnsi="Times New Roman" w:cs="Times New Roman"/>
          <w:sz w:val="24"/>
          <w:szCs w:val="24"/>
        </w:rPr>
        <w:t>2</w:t>
      </w:r>
      <w:r w:rsidR="0028241F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8241F">
        <w:rPr>
          <w:rFonts w:ascii="Times New Roman" w:hAnsi="Times New Roman" w:cs="Times New Roman"/>
          <w:sz w:val="24"/>
          <w:szCs w:val="24"/>
        </w:rPr>
        <w:t>30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E66C02">
        <w:rPr>
          <w:rFonts w:ascii="Times New Roman" w:hAnsi="Times New Roman" w:cs="Times New Roman"/>
          <w:sz w:val="24"/>
          <w:szCs w:val="24"/>
        </w:rPr>
        <w:t>12.</w:t>
      </w:r>
      <w:r w:rsidRPr="00CD1443">
        <w:rPr>
          <w:rFonts w:ascii="Times New Roman" w:hAnsi="Times New Roman" w:cs="Times New Roman"/>
          <w:sz w:val="24"/>
          <w:szCs w:val="24"/>
        </w:rPr>
        <w:t>20</w:t>
      </w:r>
      <w:r w:rsidR="00390838">
        <w:rPr>
          <w:rFonts w:ascii="Times New Roman" w:hAnsi="Times New Roman" w:cs="Times New Roman"/>
          <w:sz w:val="24"/>
          <w:szCs w:val="24"/>
        </w:rPr>
        <w:t>2</w:t>
      </w:r>
      <w:r w:rsidR="0028241F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следующие зач</w:t>
      </w:r>
      <w:r w:rsidR="00D26FCD">
        <w:rPr>
          <w:rFonts w:ascii="Times New Roman" w:hAnsi="Times New Roman"/>
          <w:sz w:val="24"/>
          <w:szCs w:val="24"/>
        </w:rPr>
        <w:t>ё</w:t>
      </w:r>
      <w:r w:rsidRPr="00CD1443">
        <w:rPr>
          <w:rFonts w:ascii="Times New Roman" w:hAnsi="Times New Roman"/>
          <w:sz w:val="24"/>
          <w:szCs w:val="24"/>
        </w:rPr>
        <w:t>ты:</w:t>
      </w:r>
    </w:p>
    <w:tbl>
      <w:tblPr>
        <w:tblStyle w:val="a4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702"/>
        <w:gridCol w:w="3693"/>
        <w:gridCol w:w="2176"/>
        <w:gridCol w:w="1935"/>
        <w:gridCol w:w="1085"/>
        <w:gridCol w:w="1466"/>
      </w:tblGrid>
      <w:tr w:rsidR="005532C1" w:rsidRPr="00407B59" w:rsidTr="0089657A">
        <w:trPr>
          <w:cantSplit/>
          <w:trHeight w:hRule="exact" w:val="846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32C1" w:rsidRPr="00407B59" w:rsidRDefault="005532C1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Hlk525938166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32C1" w:rsidRDefault="005532C1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OLE_LINK3"/>
            <w:bookmarkStart w:id="5" w:name="OLE_LINK4"/>
            <w:bookmarkStart w:id="6" w:name="OLE_LINK5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5532C1" w:rsidRPr="00407B59" w:rsidRDefault="005532C1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  <w:bookmarkEnd w:id="4"/>
            <w:bookmarkEnd w:id="5"/>
            <w:bookmarkEnd w:id="6"/>
          </w:p>
        </w:tc>
        <w:tc>
          <w:tcPr>
            <w:tcW w:w="21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2C1" w:rsidRPr="00407B59" w:rsidRDefault="005532C1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OLE_LINK6"/>
            <w:bookmarkStart w:id="8" w:name="OLE_LINK7"/>
            <w:bookmarkStart w:id="9" w:name="OLE_LINK8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5532C1" w:rsidRPr="00407B59" w:rsidRDefault="005532C1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  <w:bookmarkEnd w:id="7"/>
            <w:bookmarkEnd w:id="8"/>
            <w:bookmarkEnd w:id="9"/>
          </w:p>
        </w:tc>
        <w:tc>
          <w:tcPr>
            <w:tcW w:w="1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32C1" w:rsidRPr="00407B59" w:rsidRDefault="005532C1" w:rsidP="005532C1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зачёта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32C1" w:rsidRPr="00407B59" w:rsidRDefault="005532C1" w:rsidP="005532C1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32C1" w:rsidRPr="00407B59" w:rsidRDefault="005532C1" w:rsidP="005532C1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bookmarkEnd w:id="3"/>
      <w:tr w:rsidR="00D564FA" w:rsidRPr="007227EA" w:rsidTr="0089657A">
        <w:trPr>
          <w:cantSplit/>
          <w:trHeight w:val="567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4FA" w:rsidRPr="00315B27" w:rsidRDefault="00D564FA" w:rsidP="00D564FA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4FA" w:rsidRPr="009459E2" w:rsidRDefault="00D564FA" w:rsidP="00D564FA">
            <w:pPr>
              <w:rPr>
                <w:rFonts w:ascii="Times New Roman" w:hAnsi="Times New Roman" w:cs="Times New Roman"/>
                <w:highlight w:val="green"/>
              </w:rPr>
            </w:pPr>
            <w:r w:rsidRPr="009459E2">
              <w:rPr>
                <w:rFonts w:ascii="Times New Roman" w:hAnsi="Times New Roman" w:cs="Times New Roman"/>
              </w:rPr>
              <w:t>Психология журналистики (зачёт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4FA" w:rsidRPr="009459E2" w:rsidRDefault="00D564FA" w:rsidP="00D564FA">
            <w:pPr>
              <w:rPr>
                <w:rFonts w:ascii="Times New Roman" w:hAnsi="Times New Roman" w:cs="Times New Roman"/>
                <w:highlight w:val="green"/>
              </w:rPr>
            </w:pPr>
            <w:r w:rsidRPr="009459E2">
              <w:rPr>
                <w:rFonts w:ascii="Times New Roman" w:hAnsi="Times New Roman" w:cs="Times New Roman"/>
              </w:rPr>
              <w:t>Булатова С. Н., доц., канд. филос. наук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FA" w:rsidRDefault="00D564FA" w:rsidP="00BE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5</w:t>
            </w:r>
          </w:p>
          <w:p w:rsidR="00D564FA" w:rsidRPr="009459E2" w:rsidRDefault="00D564FA" w:rsidP="00BE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FA" w:rsidRPr="009459E2" w:rsidRDefault="00D564FA" w:rsidP="00BE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  <w:r w:rsidRPr="009459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FA" w:rsidRPr="009459E2" w:rsidRDefault="00D564FA" w:rsidP="00BE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401</w:t>
            </w:r>
          </w:p>
        </w:tc>
      </w:tr>
      <w:tr w:rsidR="00D564FA" w:rsidRPr="007227EA" w:rsidTr="0089657A">
        <w:trPr>
          <w:cantSplit/>
          <w:trHeight w:val="567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4FA" w:rsidRPr="00315B27" w:rsidRDefault="00D564FA" w:rsidP="00D564FA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4FA" w:rsidRPr="009459E2" w:rsidRDefault="00D564FA" w:rsidP="00D564FA">
            <w:pPr>
              <w:ind w:right="-108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Экология и СМИ (зачёт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4FA" w:rsidRPr="009459E2" w:rsidRDefault="00D564FA" w:rsidP="00D564FA">
            <w:pPr>
              <w:ind w:right="-108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Липина М. А., доц., канд. филол. наук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FA" w:rsidRPr="009459E2" w:rsidRDefault="00D564FA" w:rsidP="00BE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5</w:t>
            </w:r>
          </w:p>
          <w:p w:rsidR="00D564FA" w:rsidRPr="009459E2" w:rsidRDefault="00D564FA" w:rsidP="00BE7989">
            <w:pPr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торник</w:t>
            </w:r>
            <w:r w:rsidRPr="009459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FA" w:rsidRPr="009459E2" w:rsidRDefault="00D564FA" w:rsidP="00BE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FA" w:rsidRPr="009459E2" w:rsidRDefault="00D564FA" w:rsidP="00BE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05</w:t>
            </w:r>
          </w:p>
        </w:tc>
      </w:tr>
      <w:tr w:rsidR="00D564FA" w:rsidRPr="007227EA" w:rsidTr="0089657A">
        <w:trPr>
          <w:cantSplit/>
          <w:trHeight w:val="567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4FA" w:rsidRPr="00315B27" w:rsidRDefault="00D564FA" w:rsidP="00D564FA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4FA" w:rsidRPr="009459E2" w:rsidRDefault="00D564FA" w:rsidP="00D564FA">
            <w:pPr>
              <w:ind w:right="-108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 xml:space="preserve">История русской литературы XX </w:t>
            </w:r>
            <w:r w:rsidRPr="009459E2">
              <w:rPr>
                <w:rFonts w:ascii="Times New Roman" w:hAnsi="Times New Roman" w:cs="Times New Roman"/>
              </w:rPr>
              <w:t>века (контр.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4FA" w:rsidRPr="009459E2" w:rsidRDefault="00D564FA" w:rsidP="00D564FA">
            <w:pPr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9459E2">
              <w:rPr>
                <w:rFonts w:ascii="Times New Roman" w:hAnsi="Times New Roman" w:cs="Times New Roman"/>
              </w:rPr>
              <w:t>Смирнов С.Р., проф., д-р филол. наук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FA" w:rsidRPr="009459E2" w:rsidRDefault="00D564FA" w:rsidP="00BE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5</w:t>
            </w:r>
          </w:p>
          <w:p w:rsidR="00D564FA" w:rsidRPr="009459E2" w:rsidRDefault="00D564FA" w:rsidP="00BE7989">
            <w:pPr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реда</w:t>
            </w:r>
            <w:r w:rsidRPr="009459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FA" w:rsidRPr="009459E2" w:rsidRDefault="00D564FA" w:rsidP="00BE7989">
            <w:pPr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FA" w:rsidRPr="009459E2" w:rsidRDefault="00D564FA" w:rsidP="00BE7989">
            <w:pPr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Б 204</w:t>
            </w:r>
          </w:p>
        </w:tc>
      </w:tr>
      <w:tr w:rsidR="00D564FA" w:rsidRPr="007227EA" w:rsidTr="0089657A">
        <w:trPr>
          <w:cantSplit/>
          <w:trHeight w:val="567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4FA" w:rsidRPr="00315B27" w:rsidRDefault="00D564FA" w:rsidP="00D564FA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4FA" w:rsidRPr="009459E2" w:rsidRDefault="00D564FA" w:rsidP="00D564FA">
            <w:pPr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9459E2">
              <w:rPr>
                <w:rFonts w:ascii="Times New Roman" w:hAnsi="Times New Roman" w:cs="Times New Roman"/>
              </w:rPr>
              <w:t>Правоведение (зачёт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4FA" w:rsidRPr="009459E2" w:rsidRDefault="00D564FA" w:rsidP="00D564FA">
            <w:pPr>
              <w:rPr>
                <w:rFonts w:ascii="Times New Roman" w:hAnsi="Times New Roman" w:cs="Times New Roman"/>
                <w:highlight w:val="green"/>
              </w:rPr>
            </w:pPr>
            <w:r w:rsidRPr="009459E2">
              <w:rPr>
                <w:rFonts w:ascii="Times New Roman" w:hAnsi="Times New Roman" w:cs="Times New Roman"/>
              </w:rPr>
              <w:t>Галенпольский Ф. С., ст. преп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FA" w:rsidRPr="009459E2" w:rsidRDefault="00D564FA" w:rsidP="00D564FA">
            <w:pPr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12.2025</w:t>
            </w:r>
          </w:p>
          <w:p w:rsidR="00D564FA" w:rsidRPr="009459E2" w:rsidRDefault="00D564FA" w:rsidP="00D564FA">
            <w:pPr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FA" w:rsidRPr="009459E2" w:rsidRDefault="00D564FA" w:rsidP="00D564FA">
            <w:pPr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FA" w:rsidRPr="009459E2" w:rsidRDefault="00D564FA" w:rsidP="00D56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1</w:t>
            </w:r>
            <w:r w:rsidRPr="009459E2">
              <w:rPr>
                <w:rFonts w:ascii="Times New Roman" w:hAnsi="Times New Roman" w:cs="Times New Roman"/>
              </w:rPr>
              <w:t>04</w:t>
            </w:r>
          </w:p>
        </w:tc>
      </w:tr>
      <w:tr w:rsidR="00D564FA" w:rsidRPr="007227EA" w:rsidTr="0089657A">
        <w:trPr>
          <w:cantSplit/>
          <w:trHeight w:val="567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4FA" w:rsidRPr="00315B27" w:rsidRDefault="00D564FA" w:rsidP="00D564FA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4FA" w:rsidRPr="009459E2" w:rsidRDefault="00D564FA" w:rsidP="00D564FA">
            <w:pPr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9459E2">
              <w:rPr>
                <w:rFonts w:ascii="Times New Roman" w:hAnsi="Times New Roman" w:cs="Times New Roman"/>
              </w:rPr>
              <w:t>Профессионально-творческий практикум (печать, радио, телевидение, фотожурналистика, новые медиа) (зачёт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4FA" w:rsidRDefault="00D564FA" w:rsidP="00D564FA">
            <w:pPr>
              <w:ind w:right="-108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 xml:space="preserve">Люстрицкий Д. Г., ст. преп. </w:t>
            </w:r>
          </w:p>
          <w:p w:rsidR="00D564FA" w:rsidRPr="00D564FA" w:rsidRDefault="00D564FA" w:rsidP="00D564FA">
            <w:pPr>
              <w:ind w:right="-108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Липина М. А., доц., канд. филол. наук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FA" w:rsidRPr="009459E2" w:rsidRDefault="00D564FA" w:rsidP="00D564F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459E2">
              <w:rPr>
                <w:rFonts w:ascii="Times New Roman" w:hAnsi="Times New Roman" w:cs="Times New Roman"/>
              </w:rPr>
              <w:t>п</w:t>
            </w:r>
            <w:proofErr w:type="spellEnd"/>
            <w:r w:rsidRPr="009459E2">
              <w:rPr>
                <w:rFonts w:ascii="Times New Roman" w:hAnsi="Times New Roman" w:cs="Times New Roman"/>
              </w:rPr>
              <w:t>/</w:t>
            </w:r>
            <w:proofErr w:type="spellStart"/>
            <w:r w:rsidRPr="009459E2">
              <w:rPr>
                <w:rFonts w:ascii="Times New Roman" w:hAnsi="Times New Roman" w:cs="Times New Roman"/>
              </w:rPr>
              <w:t>гр</w:t>
            </w:r>
            <w:proofErr w:type="spellEnd"/>
            <w:r w:rsidRPr="009459E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25.12.2025</w:t>
            </w:r>
          </w:p>
          <w:p w:rsidR="00D564FA" w:rsidRPr="009459E2" w:rsidRDefault="00D564FA" w:rsidP="00D564F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етверг</w:t>
            </w:r>
            <w:r w:rsidRPr="009459E2">
              <w:rPr>
                <w:rFonts w:ascii="Times New Roman" w:hAnsi="Times New Roman" w:cs="Times New Roman"/>
              </w:rPr>
              <w:t>)</w:t>
            </w:r>
          </w:p>
          <w:p w:rsidR="00D564FA" w:rsidRPr="009459E2" w:rsidRDefault="00D564FA" w:rsidP="00D564F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 w:rsidRPr="009459E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459E2">
              <w:rPr>
                <w:rFonts w:ascii="Times New Roman" w:hAnsi="Times New Roman" w:cs="Times New Roman"/>
              </w:rPr>
              <w:t>/</w:t>
            </w:r>
            <w:proofErr w:type="spellStart"/>
            <w:r w:rsidRPr="009459E2"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: 25.12.2025</w:t>
            </w:r>
          </w:p>
          <w:p w:rsidR="00D564FA" w:rsidRPr="009459E2" w:rsidRDefault="00D564FA" w:rsidP="00D564F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етверг</w:t>
            </w:r>
            <w:r w:rsidRPr="009459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64FA" w:rsidRPr="009459E2" w:rsidRDefault="00D564FA" w:rsidP="008965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FA" w:rsidRPr="009459E2" w:rsidRDefault="00D564FA" w:rsidP="00D564F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 xml:space="preserve">Б </w:t>
            </w:r>
            <w:r>
              <w:rPr>
                <w:rFonts w:ascii="Times New Roman" w:hAnsi="Times New Roman" w:cs="Times New Roman"/>
              </w:rPr>
              <w:t>406</w:t>
            </w:r>
          </w:p>
          <w:p w:rsidR="00D564FA" w:rsidRPr="009459E2" w:rsidRDefault="00D564FA" w:rsidP="00D564FA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D564FA" w:rsidRPr="009459E2" w:rsidRDefault="00D564FA" w:rsidP="00D564F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459E2">
              <w:rPr>
                <w:rFonts w:ascii="Times New Roman" w:hAnsi="Times New Roman" w:cs="Times New Roman"/>
              </w:rPr>
              <w:t>Б</w:t>
            </w:r>
            <w:proofErr w:type="gramEnd"/>
            <w:r w:rsidRPr="009459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D564FA" w:rsidRPr="007227EA" w:rsidTr="0089657A">
        <w:trPr>
          <w:cantSplit/>
          <w:trHeight w:val="567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4FA" w:rsidRPr="00315B27" w:rsidRDefault="00D564FA" w:rsidP="00D564FA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4FA" w:rsidRPr="009459E2" w:rsidRDefault="00D564FA" w:rsidP="00D564FA">
            <w:pPr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9459E2">
              <w:rPr>
                <w:rFonts w:ascii="Times New Roman" w:hAnsi="Times New Roman" w:cs="Times New Roman"/>
              </w:rPr>
              <w:t>Иностранный язык в профессиональной сфере (</w:t>
            </w:r>
            <w:r>
              <w:rPr>
                <w:rFonts w:ascii="Times New Roman" w:hAnsi="Times New Roman" w:cs="Times New Roman"/>
              </w:rPr>
              <w:t>зачёт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4FA" w:rsidRPr="009459E2" w:rsidRDefault="00D564FA" w:rsidP="00D564FA">
            <w:pPr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9459E2">
              <w:rPr>
                <w:rFonts w:ascii="Times New Roman" w:hAnsi="Times New Roman" w:cs="Times New Roman"/>
              </w:rPr>
              <w:t>Заграйская Ю. С., доц., канд. пед. наук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FA" w:rsidRPr="009459E2" w:rsidRDefault="00D564FA" w:rsidP="00BE7989">
            <w:pPr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9459E2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  <w:r w:rsidRPr="009459E2">
              <w:rPr>
                <w:rFonts w:ascii="Times New Roman" w:hAnsi="Times New Roman" w:cs="Times New Roman"/>
              </w:rPr>
              <w:t>4</w:t>
            </w:r>
          </w:p>
          <w:p w:rsidR="00D564FA" w:rsidRPr="009459E2" w:rsidRDefault="00D564FA" w:rsidP="00BE7989">
            <w:pPr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етверг</w:t>
            </w:r>
            <w:r w:rsidRPr="009459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FA" w:rsidRPr="009459E2" w:rsidRDefault="00D564FA" w:rsidP="00BE7989">
            <w:pPr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FA" w:rsidRPr="009459E2" w:rsidRDefault="00D564FA" w:rsidP="00BE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</w:t>
            </w:r>
            <w:r w:rsidRPr="009459E2">
              <w:rPr>
                <w:rFonts w:ascii="Times New Roman" w:hAnsi="Times New Roman" w:cs="Times New Roman"/>
              </w:rPr>
              <w:t>05</w:t>
            </w:r>
          </w:p>
        </w:tc>
      </w:tr>
      <w:tr w:rsidR="00D564FA" w:rsidRPr="007227EA" w:rsidTr="0089657A">
        <w:trPr>
          <w:cantSplit/>
          <w:trHeight w:val="567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4FA" w:rsidRPr="00315B27" w:rsidRDefault="00D564FA" w:rsidP="00D564FA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4FA" w:rsidRPr="009459E2" w:rsidRDefault="00D564FA" w:rsidP="00D564FA">
            <w:pPr>
              <w:ind w:right="-108"/>
              <w:rPr>
                <w:rFonts w:ascii="Times New Roman" w:hAnsi="Times New Roman" w:cs="Times New Roman"/>
                <w:bCs/>
                <w:iCs/>
                <w:highlight w:val="green"/>
              </w:rPr>
            </w:pPr>
            <w:r w:rsidRPr="009459E2">
              <w:rPr>
                <w:rFonts w:ascii="Times New Roman" w:hAnsi="Times New Roman" w:cs="Times New Roman"/>
                <w:bCs/>
                <w:iCs/>
              </w:rPr>
              <w:t>Конвергентная журналистика (зачёт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4FA" w:rsidRPr="009459E2" w:rsidRDefault="00D564FA" w:rsidP="00D564FA">
            <w:pPr>
              <w:ind w:right="-108"/>
              <w:rPr>
                <w:rFonts w:ascii="Times New Roman" w:hAnsi="Times New Roman" w:cs="Times New Roman"/>
                <w:highlight w:val="green"/>
              </w:rPr>
            </w:pPr>
            <w:r w:rsidRPr="009459E2">
              <w:rPr>
                <w:rFonts w:ascii="Times New Roman" w:hAnsi="Times New Roman" w:cs="Times New Roman"/>
              </w:rPr>
              <w:t>Сосновский И. З., доц., канд. ист. наук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FA" w:rsidRPr="009459E2" w:rsidRDefault="00D564FA" w:rsidP="00BE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5</w:t>
            </w:r>
          </w:p>
          <w:p w:rsidR="00D564FA" w:rsidRPr="009459E2" w:rsidRDefault="00D564FA" w:rsidP="00BE7989">
            <w:pPr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FA" w:rsidRPr="009459E2" w:rsidRDefault="00D564FA" w:rsidP="00BE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FA" w:rsidRPr="009459E2" w:rsidRDefault="00D564FA" w:rsidP="00BE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05</w:t>
            </w:r>
          </w:p>
        </w:tc>
      </w:tr>
      <w:tr w:rsidR="00D564FA" w:rsidRPr="007227EA" w:rsidTr="0089657A">
        <w:trPr>
          <w:cantSplit/>
          <w:trHeight w:val="567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4FA" w:rsidRPr="00315B27" w:rsidRDefault="00D564FA" w:rsidP="00D564FA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4FA" w:rsidRPr="009459E2" w:rsidRDefault="00D564FA" w:rsidP="00D564F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 (зачёт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4FA" w:rsidRPr="009459E2" w:rsidRDefault="00D564FA" w:rsidP="00D564FA">
            <w:pPr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 xml:space="preserve">Мальчукова Н. В., </w:t>
            </w:r>
            <w:r w:rsidRPr="0089657A">
              <w:rPr>
                <w:rFonts w:ascii="Times New Roman" w:hAnsi="Times New Roman" w:cs="Times New Roman"/>
                <w:sz w:val="20"/>
                <w:szCs w:val="20"/>
              </w:rPr>
              <w:t>проф., д-р филос. наук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FA" w:rsidRDefault="00D564FA" w:rsidP="00BE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5</w:t>
            </w:r>
          </w:p>
          <w:p w:rsidR="00D564FA" w:rsidRPr="009459E2" w:rsidRDefault="00D564FA" w:rsidP="00BE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FA" w:rsidRPr="009459E2" w:rsidRDefault="00D564FA" w:rsidP="00BE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FA" w:rsidRPr="009459E2" w:rsidRDefault="00D564FA" w:rsidP="00BE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33</w:t>
            </w:r>
          </w:p>
        </w:tc>
      </w:tr>
      <w:tr w:rsidR="00D564FA" w:rsidRPr="007227EA" w:rsidTr="0089657A">
        <w:trPr>
          <w:cantSplit/>
          <w:trHeight w:val="690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4FA" w:rsidRPr="00315B27" w:rsidRDefault="00D564FA" w:rsidP="00D564FA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4FA" w:rsidRPr="009459E2" w:rsidRDefault="00D564FA" w:rsidP="00D564FA">
            <w:pPr>
              <w:ind w:right="-108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Регионоведение Сибири (зачёт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4FA" w:rsidRPr="009459E2" w:rsidRDefault="00D564FA" w:rsidP="00D564FA">
            <w:pPr>
              <w:ind w:right="-108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Шинкарева А. П., доц., канд. ист. наук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64FA" w:rsidRPr="009459E2" w:rsidRDefault="00D564FA" w:rsidP="00D564F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459E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2.2025</w:t>
            </w:r>
            <w:r w:rsidRPr="009459E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онедельник</w:t>
            </w:r>
            <w:r w:rsidRPr="009459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64FA" w:rsidRPr="009459E2" w:rsidRDefault="00D564FA" w:rsidP="00D564F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64FA" w:rsidRPr="009459E2" w:rsidRDefault="00D564FA" w:rsidP="00D564F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59E2">
              <w:rPr>
                <w:rFonts w:ascii="Times New Roman" w:hAnsi="Times New Roman" w:cs="Times New Roman"/>
              </w:rPr>
              <w:t>Б 204</w:t>
            </w:r>
          </w:p>
        </w:tc>
      </w:tr>
    </w:tbl>
    <w:p w:rsidR="00D0004B" w:rsidRDefault="00D0004B" w:rsidP="005B1D85">
      <w:pPr>
        <w:spacing w:before="240" w:after="0"/>
        <w:ind w:firstLine="709"/>
        <w:rPr>
          <w:rFonts w:ascii="Times New Roman" w:hAnsi="Times New Roman" w:cs="Times New Roman"/>
          <w:sz w:val="2"/>
          <w:szCs w:val="2"/>
        </w:rPr>
      </w:pPr>
    </w:p>
    <w:p w:rsidR="0053403C" w:rsidRDefault="0053403C" w:rsidP="00B035CA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:rsidR="00FC3FAE" w:rsidRPr="00354535" w:rsidRDefault="00FC3FAE" w:rsidP="005B1D85">
      <w:pPr>
        <w:spacing w:before="240" w:after="0"/>
        <w:ind w:firstLine="709"/>
        <w:rPr>
          <w:rFonts w:ascii="Times New Roman" w:hAnsi="Times New Roman" w:cs="Times New Roman"/>
          <w:sz w:val="2"/>
          <w:szCs w:val="2"/>
        </w:rPr>
      </w:pPr>
    </w:p>
    <w:tbl>
      <w:tblPr>
        <w:tblW w:w="83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84"/>
        <w:gridCol w:w="2297"/>
        <w:gridCol w:w="2683"/>
      </w:tblGrid>
      <w:tr w:rsidR="00D0004B" w:rsidRPr="00290138" w:rsidTr="000D46CB">
        <w:trPr>
          <w:trHeight w:val="652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04B" w:rsidRPr="00290138" w:rsidRDefault="00D0004B" w:rsidP="000D46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D0004B" w:rsidRPr="00290138" w:rsidRDefault="00D0004B" w:rsidP="000D46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04B" w:rsidRPr="00290138" w:rsidRDefault="00D0004B" w:rsidP="000D46CB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14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14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атвеев</w:t>
            </w:r>
          </w:p>
        </w:tc>
      </w:tr>
      <w:tr w:rsidR="00D0004B" w:rsidRPr="00290138" w:rsidTr="000D46CB">
        <w:trPr>
          <w:trHeight w:val="948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04B" w:rsidRPr="00290138" w:rsidRDefault="00D0004B" w:rsidP="000D46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D0004B" w:rsidRPr="00290138" w:rsidRDefault="00D0004B" w:rsidP="000D46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04B" w:rsidRPr="00290138" w:rsidRDefault="00D0004B" w:rsidP="000D46CB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14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 w:rsidR="0014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Ташлыкова</w:t>
            </w:r>
          </w:p>
        </w:tc>
      </w:tr>
    </w:tbl>
    <w:p w:rsidR="00D4161C" w:rsidRDefault="00D4161C" w:rsidP="002842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657A" w:rsidRDefault="0089657A" w:rsidP="0028429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9657A" w:rsidSect="00421E1C">
      <w:pgSz w:w="11906" w:h="16838" w:code="9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A756A"/>
    <w:multiLevelType w:val="hybridMultilevel"/>
    <w:tmpl w:val="7BEC6B24"/>
    <w:lvl w:ilvl="0" w:tplc="D96C900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907"/>
    <w:rsid w:val="00000DE5"/>
    <w:rsid w:val="0000154C"/>
    <w:rsid w:val="00002748"/>
    <w:rsid w:val="00006733"/>
    <w:rsid w:val="000151BE"/>
    <w:rsid w:val="0001527B"/>
    <w:rsid w:val="0001768B"/>
    <w:rsid w:val="0002476D"/>
    <w:rsid w:val="000264D7"/>
    <w:rsid w:val="0003440E"/>
    <w:rsid w:val="00034AB0"/>
    <w:rsid w:val="00034E08"/>
    <w:rsid w:val="0003795B"/>
    <w:rsid w:val="00037EB2"/>
    <w:rsid w:val="000552C4"/>
    <w:rsid w:val="00057CF7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81758"/>
    <w:rsid w:val="00082BF7"/>
    <w:rsid w:val="00083F62"/>
    <w:rsid w:val="00090E25"/>
    <w:rsid w:val="000A1D1A"/>
    <w:rsid w:val="000B2CD2"/>
    <w:rsid w:val="000B6596"/>
    <w:rsid w:val="000B7D54"/>
    <w:rsid w:val="000C1817"/>
    <w:rsid w:val="000C6548"/>
    <w:rsid w:val="000D46CB"/>
    <w:rsid w:val="000D64FD"/>
    <w:rsid w:val="000D7455"/>
    <w:rsid w:val="000E3F32"/>
    <w:rsid w:val="000E46A5"/>
    <w:rsid w:val="000F0C69"/>
    <w:rsid w:val="000F1724"/>
    <w:rsid w:val="000F4775"/>
    <w:rsid w:val="000F6648"/>
    <w:rsid w:val="001020AB"/>
    <w:rsid w:val="00102263"/>
    <w:rsid w:val="00102AD6"/>
    <w:rsid w:val="00104C52"/>
    <w:rsid w:val="00113751"/>
    <w:rsid w:val="001172C9"/>
    <w:rsid w:val="00132DE1"/>
    <w:rsid w:val="00142AD4"/>
    <w:rsid w:val="00150C30"/>
    <w:rsid w:val="00152729"/>
    <w:rsid w:val="00154007"/>
    <w:rsid w:val="0016437B"/>
    <w:rsid w:val="00164A7C"/>
    <w:rsid w:val="00181EB0"/>
    <w:rsid w:val="001838A7"/>
    <w:rsid w:val="00183DE2"/>
    <w:rsid w:val="00184845"/>
    <w:rsid w:val="00186218"/>
    <w:rsid w:val="00190424"/>
    <w:rsid w:val="00191FA4"/>
    <w:rsid w:val="001A6D2C"/>
    <w:rsid w:val="001B1C40"/>
    <w:rsid w:val="001B300B"/>
    <w:rsid w:val="001B368D"/>
    <w:rsid w:val="001C1731"/>
    <w:rsid w:val="001C25F6"/>
    <w:rsid w:val="001C54FE"/>
    <w:rsid w:val="001C7F2E"/>
    <w:rsid w:val="001D07B3"/>
    <w:rsid w:val="001D1C4D"/>
    <w:rsid w:val="001D2251"/>
    <w:rsid w:val="001D3FD6"/>
    <w:rsid w:val="001D5010"/>
    <w:rsid w:val="001E74D6"/>
    <w:rsid w:val="001F1A47"/>
    <w:rsid w:val="001F342B"/>
    <w:rsid w:val="001F3E38"/>
    <w:rsid w:val="001F7D71"/>
    <w:rsid w:val="0020279A"/>
    <w:rsid w:val="00210284"/>
    <w:rsid w:val="002241A0"/>
    <w:rsid w:val="00240EE5"/>
    <w:rsid w:val="00241D20"/>
    <w:rsid w:val="00243D3A"/>
    <w:rsid w:val="0024502A"/>
    <w:rsid w:val="00245592"/>
    <w:rsid w:val="00246D92"/>
    <w:rsid w:val="00252431"/>
    <w:rsid w:val="00253BF8"/>
    <w:rsid w:val="00253FB9"/>
    <w:rsid w:val="00265500"/>
    <w:rsid w:val="002710B7"/>
    <w:rsid w:val="00277DDD"/>
    <w:rsid w:val="00281B94"/>
    <w:rsid w:val="0028241F"/>
    <w:rsid w:val="0028373A"/>
    <w:rsid w:val="00284292"/>
    <w:rsid w:val="00290138"/>
    <w:rsid w:val="00290538"/>
    <w:rsid w:val="002A2F1C"/>
    <w:rsid w:val="002A42EF"/>
    <w:rsid w:val="002B1465"/>
    <w:rsid w:val="002B6225"/>
    <w:rsid w:val="002B6A83"/>
    <w:rsid w:val="002C4A8A"/>
    <w:rsid w:val="002C4AD9"/>
    <w:rsid w:val="002D6D33"/>
    <w:rsid w:val="002D6DFA"/>
    <w:rsid w:val="002E4E1B"/>
    <w:rsid w:val="002E60B0"/>
    <w:rsid w:val="002E76DD"/>
    <w:rsid w:val="002F1AC0"/>
    <w:rsid w:val="002F3A74"/>
    <w:rsid w:val="002F59CF"/>
    <w:rsid w:val="00301110"/>
    <w:rsid w:val="003041BD"/>
    <w:rsid w:val="0030426C"/>
    <w:rsid w:val="00305425"/>
    <w:rsid w:val="00307AC5"/>
    <w:rsid w:val="00311072"/>
    <w:rsid w:val="0031285F"/>
    <w:rsid w:val="00315165"/>
    <w:rsid w:val="003154C3"/>
    <w:rsid w:val="00315B27"/>
    <w:rsid w:val="003160EA"/>
    <w:rsid w:val="00317D21"/>
    <w:rsid w:val="00320BB4"/>
    <w:rsid w:val="00320EDD"/>
    <w:rsid w:val="0033308F"/>
    <w:rsid w:val="0034128F"/>
    <w:rsid w:val="00343FF1"/>
    <w:rsid w:val="00354535"/>
    <w:rsid w:val="003616AA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478B"/>
    <w:rsid w:val="003858BC"/>
    <w:rsid w:val="00387AF9"/>
    <w:rsid w:val="00390533"/>
    <w:rsid w:val="00390838"/>
    <w:rsid w:val="00391849"/>
    <w:rsid w:val="003934AE"/>
    <w:rsid w:val="00394D43"/>
    <w:rsid w:val="003A0C86"/>
    <w:rsid w:val="003A2233"/>
    <w:rsid w:val="003A2FF0"/>
    <w:rsid w:val="003A50A9"/>
    <w:rsid w:val="003A787D"/>
    <w:rsid w:val="003B3100"/>
    <w:rsid w:val="003B3F47"/>
    <w:rsid w:val="003B53C6"/>
    <w:rsid w:val="003B5428"/>
    <w:rsid w:val="003C212A"/>
    <w:rsid w:val="003C29C6"/>
    <w:rsid w:val="003E6931"/>
    <w:rsid w:val="003E78E3"/>
    <w:rsid w:val="003F0D17"/>
    <w:rsid w:val="003F6C5F"/>
    <w:rsid w:val="00400E86"/>
    <w:rsid w:val="00407B59"/>
    <w:rsid w:val="004125C9"/>
    <w:rsid w:val="0041686D"/>
    <w:rsid w:val="0042100D"/>
    <w:rsid w:val="00421E1C"/>
    <w:rsid w:val="004228B4"/>
    <w:rsid w:val="004254B8"/>
    <w:rsid w:val="00425C44"/>
    <w:rsid w:val="00433F9B"/>
    <w:rsid w:val="00437EAA"/>
    <w:rsid w:val="00442C63"/>
    <w:rsid w:val="00444559"/>
    <w:rsid w:val="00444E14"/>
    <w:rsid w:val="00451670"/>
    <w:rsid w:val="004541DB"/>
    <w:rsid w:val="00454B64"/>
    <w:rsid w:val="00457A99"/>
    <w:rsid w:val="004670BE"/>
    <w:rsid w:val="004709B9"/>
    <w:rsid w:val="004744F5"/>
    <w:rsid w:val="00474DB9"/>
    <w:rsid w:val="00484587"/>
    <w:rsid w:val="004943CE"/>
    <w:rsid w:val="00496D3E"/>
    <w:rsid w:val="004972F0"/>
    <w:rsid w:val="00497490"/>
    <w:rsid w:val="00497959"/>
    <w:rsid w:val="004A03F6"/>
    <w:rsid w:val="004A14C3"/>
    <w:rsid w:val="004A16EE"/>
    <w:rsid w:val="004A5F4D"/>
    <w:rsid w:val="004A6595"/>
    <w:rsid w:val="004B144C"/>
    <w:rsid w:val="004B2418"/>
    <w:rsid w:val="004B6CCF"/>
    <w:rsid w:val="004C341E"/>
    <w:rsid w:val="004D0D75"/>
    <w:rsid w:val="004D3FB0"/>
    <w:rsid w:val="004D5252"/>
    <w:rsid w:val="004D7816"/>
    <w:rsid w:val="004D7CFD"/>
    <w:rsid w:val="004E0DE8"/>
    <w:rsid w:val="004E6662"/>
    <w:rsid w:val="004F1200"/>
    <w:rsid w:val="00503D9A"/>
    <w:rsid w:val="00505048"/>
    <w:rsid w:val="005134D7"/>
    <w:rsid w:val="005149A7"/>
    <w:rsid w:val="005158CF"/>
    <w:rsid w:val="00522404"/>
    <w:rsid w:val="00522E46"/>
    <w:rsid w:val="005237EC"/>
    <w:rsid w:val="00524561"/>
    <w:rsid w:val="00525E86"/>
    <w:rsid w:val="0053403C"/>
    <w:rsid w:val="005416DE"/>
    <w:rsid w:val="00544E77"/>
    <w:rsid w:val="00546240"/>
    <w:rsid w:val="00546EAB"/>
    <w:rsid w:val="00550F4D"/>
    <w:rsid w:val="005532C1"/>
    <w:rsid w:val="00556830"/>
    <w:rsid w:val="00561DF3"/>
    <w:rsid w:val="0056792E"/>
    <w:rsid w:val="00570CAE"/>
    <w:rsid w:val="0057763C"/>
    <w:rsid w:val="00583ED8"/>
    <w:rsid w:val="00596824"/>
    <w:rsid w:val="005A0E70"/>
    <w:rsid w:val="005A13D3"/>
    <w:rsid w:val="005A3EB0"/>
    <w:rsid w:val="005B129B"/>
    <w:rsid w:val="005B1D85"/>
    <w:rsid w:val="005B3A53"/>
    <w:rsid w:val="005B58CF"/>
    <w:rsid w:val="005C5EC4"/>
    <w:rsid w:val="005C70FE"/>
    <w:rsid w:val="005C74C8"/>
    <w:rsid w:val="005D6FC6"/>
    <w:rsid w:val="005D7F22"/>
    <w:rsid w:val="005E049D"/>
    <w:rsid w:val="005E2349"/>
    <w:rsid w:val="005F0986"/>
    <w:rsid w:val="005F5286"/>
    <w:rsid w:val="005F60A4"/>
    <w:rsid w:val="0060104D"/>
    <w:rsid w:val="00602B80"/>
    <w:rsid w:val="006040B1"/>
    <w:rsid w:val="006108EE"/>
    <w:rsid w:val="00611625"/>
    <w:rsid w:val="0061600D"/>
    <w:rsid w:val="00621DA5"/>
    <w:rsid w:val="00626C6A"/>
    <w:rsid w:val="00630BB7"/>
    <w:rsid w:val="006326C2"/>
    <w:rsid w:val="00633E7F"/>
    <w:rsid w:val="0063597D"/>
    <w:rsid w:val="006359B8"/>
    <w:rsid w:val="00645CA6"/>
    <w:rsid w:val="00646884"/>
    <w:rsid w:val="00646FFD"/>
    <w:rsid w:val="00650CB0"/>
    <w:rsid w:val="00655577"/>
    <w:rsid w:val="006609DC"/>
    <w:rsid w:val="006659EB"/>
    <w:rsid w:val="00670009"/>
    <w:rsid w:val="00672459"/>
    <w:rsid w:val="00672577"/>
    <w:rsid w:val="00674569"/>
    <w:rsid w:val="00680F2A"/>
    <w:rsid w:val="00685C75"/>
    <w:rsid w:val="00687CFA"/>
    <w:rsid w:val="006959EF"/>
    <w:rsid w:val="00696448"/>
    <w:rsid w:val="006979FE"/>
    <w:rsid w:val="006A1D04"/>
    <w:rsid w:val="006A4263"/>
    <w:rsid w:val="006A4386"/>
    <w:rsid w:val="006C1F3E"/>
    <w:rsid w:val="006C6849"/>
    <w:rsid w:val="006D1264"/>
    <w:rsid w:val="006D29F4"/>
    <w:rsid w:val="006D2ABA"/>
    <w:rsid w:val="006D5724"/>
    <w:rsid w:val="006D5A56"/>
    <w:rsid w:val="006D6218"/>
    <w:rsid w:val="006E21E9"/>
    <w:rsid w:val="006E2D7D"/>
    <w:rsid w:val="006E43BB"/>
    <w:rsid w:val="006E6BD2"/>
    <w:rsid w:val="006F07B6"/>
    <w:rsid w:val="00700B17"/>
    <w:rsid w:val="00701E75"/>
    <w:rsid w:val="007031FC"/>
    <w:rsid w:val="00703451"/>
    <w:rsid w:val="00707FE9"/>
    <w:rsid w:val="007126DC"/>
    <w:rsid w:val="00716295"/>
    <w:rsid w:val="007227EA"/>
    <w:rsid w:val="00725C58"/>
    <w:rsid w:val="0072621F"/>
    <w:rsid w:val="00740132"/>
    <w:rsid w:val="00744B54"/>
    <w:rsid w:val="00745AAC"/>
    <w:rsid w:val="007526AB"/>
    <w:rsid w:val="00756D30"/>
    <w:rsid w:val="007621BE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49B8"/>
    <w:rsid w:val="00785B76"/>
    <w:rsid w:val="0079268E"/>
    <w:rsid w:val="007A48EA"/>
    <w:rsid w:val="007A7801"/>
    <w:rsid w:val="007B4823"/>
    <w:rsid w:val="007B6797"/>
    <w:rsid w:val="007B6BA2"/>
    <w:rsid w:val="007C13C1"/>
    <w:rsid w:val="007C2135"/>
    <w:rsid w:val="007C72C3"/>
    <w:rsid w:val="007C7C75"/>
    <w:rsid w:val="007D07B6"/>
    <w:rsid w:val="007D27CD"/>
    <w:rsid w:val="007D2E30"/>
    <w:rsid w:val="007E6C36"/>
    <w:rsid w:val="007F087A"/>
    <w:rsid w:val="007F0B9E"/>
    <w:rsid w:val="007F47AD"/>
    <w:rsid w:val="007F5EB6"/>
    <w:rsid w:val="00800251"/>
    <w:rsid w:val="008023D9"/>
    <w:rsid w:val="00805EC5"/>
    <w:rsid w:val="00810AAB"/>
    <w:rsid w:val="008167AA"/>
    <w:rsid w:val="00823983"/>
    <w:rsid w:val="00830229"/>
    <w:rsid w:val="00844F03"/>
    <w:rsid w:val="00852164"/>
    <w:rsid w:val="008549EE"/>
    <w:rsid w:val="008741E4"/>
    <w:rsid w:val="00883CAA"/>
    <w:rsid w:val="00884463"/>
    <w:rsid w:val="00885B18"/>
    <w:rsid w:val="0088612B"/>
    <w:rsid w:val="0088707E"/>
    <w:rsid w:val="00892381"/>
    <w:rsid w:val="00892402"/>
    <w:rsid w:val="008940DE"/>
    <w:rsid w:val="008944F0"/>
    <w:rsid w:val="008964E3"/>
    <w:rsid w:val="0089657A"/>
    <w:rsid w:val="00896FC3"/>
    <w:rsid w:val="008A18F5"/>
    <w:rsid w:val="008A41E8"/>
    <w:rsid w:val="008A42CD"/>
    <w:rsid w:val="008A6109"/>
    <w:rsid w:val="008B052E"/>
    <w:rsid w:val="008B46CA"/>
    <w:rsid w:val="008B530C"/>
    <w:rsid w:val="008B7ED3"/>
    <w:rsid w:val="008C68BC"/>
    <w:rsid w:val="008D2E9F"/>
    <w:rsid w:val="008D35E0"/>
    <w:rsid w:val="008D43B6"/>
    <w:rsid w:val="008E4263"/>
    <w:rsid w:val="008E6BF4"/>
    <w:rsid w:val="008E6E3D"/>
    <w:rsid w:val="008F070B"/>
    <w:rsid w:val="008F6072"/>
    <w:rsid w:val="00902A0A"/>
    <w:rsid w:val="00915965"/>
    <w:rsid w:val="00922013"/>
    <w:rsid w:val="00927547"/>
    <w:rsid w:val="009322ED"/>
    <w:rsid w:val="00937228"/>
    <w:rsid w:val="00940E87"/>
    <w:rsid w:val="0094536B"/>
    <w:rsid w:val="009459E2"/>
    <w:rsid w:val="00945BDF"/>
    <w:rsid w:val="00955D1E"/>
    <w:rsid w:val="00960C79"/>
    <w:rsid w:val="00966B02"/>
    <w:rsid w:val="00971AFA"/>
    <w:rsid w:val="00977E4B"/>
    <w:rsid w:val="009822E0"/>
    <w:rsid w:val="009833DF"/>
    <w:rsid w:val="00983871"/>
    <w:rsid w:val="00984DE8"/>
    <w:rsid w:val="009863CA"/>
    <w:rsid w:val="00992467"/>
    <w:rsid w:val="009A3D7D"/>
    <w:rsid w:val="009A6662"/>
    <w:rsid w:val="009A767A"/>
    <w:rsid w:val="009B4A4C"/>
    <w:rsid w:val="009C7A40"/>
    <w:rsid w:val="009D6259"/>
    <w:rsid w:val="009D7E2C"/>
    <w:rsid w:val="009E0627"/>
    <w:rsid w:val="009E1C7B"/>
    <w:rsid w:val="009E1D94"/>
    <w:rsid w:val="009E3482"/>
    <w:rsid w:val="009E4805"/>
    <w:rsid w:val="009E5EF1"/>
    <w:rsid w:val="009E6D13"/>
    <w:rsid w:val="00A00E7E"/>
    <w:rsid w:val="00A011C0"/>
    <w:rsid w:val="00A026B0"/>
    <w:rsid w:val="00A06F62"/>
    <w:rsid w:val="00A11D44"/>
    <w:rsid w:val="00A133FB"/>
    <w:rsid w:val="00A14DCE"/>
    <w:rsid w:val="00A16B1E"/>
    <w:rsid w:val="00A205E8"/>
    <w:rsid w:val="00A263A7"/>
    <w:rsid w:val="00A3139D"/>
    <w:rsid w:val="00A31C0F"/>
    <w:rsid w:val="00A36B09"/>
    <w:rsid w:val="00A407A7"/>
    <w:rsid w:val="00A4088E"/>
    <w:rsid w:val="00A416CC"/>
    <w:rsid w:val="00A4450B"/>
    <w:rsid w:val="00A44A48"/>
    <w:rsid w:val="00A50FC3"/>
    <w:rsid w:val="00A55176"/>
    <w:rsid w:val="00A62EE0"/>
    <w:rsid w:val="00A63978"/>
    <w:rsid w:val="00A65E07"/>
    <w:rsid w:val="00A7289B"/>
    <w:rsid w:val="00A76D5B"/>
    <w:rsid w:val="00A94C4B"/>
    <w:rsid w:val="00AB07DE"/>
    <w:rsid w:val="00AB20AF"/>
    <w:rsid w:val="00AB2269"/>
    <w:rsid w:val="00AB2A08"/>
    <w:rsid w:val="00AB3D93"/>
    <w:rsid w:val="00AB4517"/>
    <w:rsid w:val="00AB48DD"/>
    <w:rsid w:val="00AB6AB4"/>
    <w:rsid w:val="00AB77BE"/>
    <w:rsid w:val="00AC211B"/>
    <w:rsid w:val="00AC329A"/>
    <w:rsid w:val="00AC44FC"/>
    <w:rsid w:val="00AD1991"/>
    <w:rsid w:val="00AD7DA0"/>
    <w:rsid w:val="00AE0DB8"/>
    <w:rsid w:val="00AF2A2B"/>
    <w:rsid w:val="00AF3343"/>
    <w:rsid w:val="00AF3AA4"/>
    <w:rsid w:val="00AF3FAC"/>
    <w:rsid w:val="00AF47A0"/>
    <w:rsid w:val="00B035CA"/>
    <w:rsid w:val="00B03734"/>
    <w:rsid w:val="00B075CA"/>
    <w:rsid w:val="00B14AAE"/>
    <w:rsid w:val="00B14CD7"/>
    <w:rsid w:val="00B158DA"/>
    <w:rsid w:val="00B3383E"/>
    <w:rsid w:val="00B33D79"/>
    <w:rsid w:val="00B378C1"/>
    <w:rsid w:val="00B40E8F"/>
    <w:rsid w:val="00B44C99"/>
    <w:rsid w:val="00B467E2"/>
    <w:rsid w:val="00B5078C"/>
    <w:rsid w:val="00B5142B"/>
    <w:rsid w:val="00B545EE"/>
    <w:rsid w:val="00B55937"/>
    <w:rsid w:val="00B5771D"/>
    <w:rsid w:val="00B617E5"/>
    <w:rsid w:val="00B66B54"/>
    <w:rsid w:val="00B70F1C"/>
    <w:rsid w:val="00B866F4"/>
    <w:rsid w:val="00B94AD3"/>
    <w:rsid w:val="00B96089"/>
    <w:rsid w:val="00BA18D0"/>
    <w:rsid w:val="00BA67F4"/>
    <w:rsid w:val="00BA6AEB"/>
    <w:rsid w:val="00BA7DA0"/>
    <w:rsid w:val="00BB0D43"/>
    <w:rsid w:val="00BB4388"/>
    <w:rsid w:val="00BB52C8"/>
    <w:rsid w:val="00BB6D2A"/>
    <w:rsid w:val="00BC6E10"/>
    <w:rsid w:val="00BC7087"/>
    <w:rsid w:val="00BD0D9B"/>
    <w:rsid w:val="00BD1A2E"/>
    <w:rsid w:val="00BD7412"/>
    <w:rsid w:val="00BE7989"/>
    <w:rsid w:val="00BE7C23"/>
    <w:rsid w:val="00BF5F51"/>
    <w:rsid w:val="00C00C2A"/>
    <w:rsid w:val="00C05C2D"/>
    <w:rsid w:val="00C1077B"/>
    <w:rsid w:val="00C13DB5"/>
    <w:rsid w:val="00C16A55"/>
    <w:rsid w:val="00C223DC"/>
    <w:rsid w:val="00C23DC2"/>
    <w:rsid w:val="00C23EFB"/>
    <w:rsid w:val="00C24423"/>
    <w:rsid w:val="00C260B7"/>
    <w:rsid w:val="00C330B9"/>
    <w:rsid w:val="00C362F1"/>
    <w:rsid w:val="00C37226"/>
    <w:rsid w:val="00C40F8B"/>
    <w:rsid w:val="00C415FD"/>
    <w:rsid w:val="00C43F52"/>
    <w:rsid w:val="00C45161"/>
    <w:rsid w:val="00C464D9"/>
    <w:rsid w:val="00C46978"/>
    <w:rsid w:val="00C50C8C"/>
    <w:rsid w:val="00C543B1"/>
    <w:rsid w:val="00C562D0"/>
    <w:rsid w:val="00C61AC5"/>
    <w:rsid w:val="00C66F55"/>
    <w:rsid w:val="00C7188E"/>
    <w:rsid w:val="00C76614"/>
    <w:rsid w:val="00C82A7E"/>
    <w:rsid w:val="00C87959"/>
    <w:rsid w:val="00C92A85"/>
    <w:rsid w:val="00CA0628"/>
    <w:rsid w:val="00CB4E72"/>
    <w:rsid w:val="00CC0EE8"/>
    <w:rsid w:val="00CC7A22"/>
    <w:rsid w:val="00CD04BC"/>
    <w:rsid w:val="00CD1FAD"/>
    <w:rsid w:val="00CD7C6A"/>
    <w:rsid w:val="00CE0EF6"/>
    <w:rsid w:val="00CE1154"/>
    <w:rsid w:val="00CE14AE"/>
    <w:rsid w:val="00CE6C9D"/>
    <w:rsid w:val="00CF3A1D"/>
    <w:rsid w:val="00CF48CB"/>
    <w:rsid w:val="00D0004B"/>
    <w:rsid w:val="00D02068"/>
    <w:rsid w:val="00D12E9D"/>
    <w:rsid w:val="00D15290"/>
    <w:rsid w:val="00D16D27"/>
    <w:rsid w:val="00D218F8"/>
    <w:rsid w:val="00D23A55"/>
    <w:rsid w:val="00D25144"/>
    <w:rsid w:val="00D263AD"/>
    <w:rsid w:val="00D26FCD"/>
    <w:rsid w:val="00D32DCC"/>
    <w:rsid w:val="00D36240"/>
    <w:rsid w:val="00D3634D"/>
    <w:rsid w:val="00D40F5E"/>
    <w:rsid w:val="00D4161C"/>
    <w:rsid w:val="00D45F9A"/>
    <w:rsid w:val="00D56470"/>
    <w:rsid w:val="00D564FA"/>
    <w:rsid w:val="00D5791D"/>
    <w:rsid w:val="00D665E5"/>
    <w:rsid w:val="00D727A9"/>
    <w:rsid w:val="00D75145"/>
    <w:rsid w:val="00D84CB3"/>
    <w:rsid w:val="00D86B6E"/>
    <w:rsid w:val="00D86C6F"/>
    <w:rsid w:val="00D95AD1"/>
    <w:rsid w:val="00DA2DCF"/>
    <w:rsid w:val="00DA429C"/>
    <w:rsid w:val="00DA6E91"/>
    <w:rsid w:val="00DA7E50"/>
    <w:rsid w:val="00DB7588"/>
    <w:rsid w:val="00DC2966"/>
    <w:rsid w:val="00DC3B8E"/>
    <w:rsid w:val="00DC3D66"/>
    <w:rsid w:val="00DC4398"/>
    <w:rsid w:val="00DC5FF7"/>
    <w:rsid w:val="00DD7907"/>
    <w:rsid w:val="00DE1EBE"/>
    <w:rsid w:val="00DE4032"/>
    <w:rsid w:val="00DE71DC"/>
    <w:rsid w:val="00DE7E59"/>
    <w:rsid w:val="00DF25C0"/>
    <w:rsid w:val="00E00B8C"/>
    <w:rsid w:val="00E05972"/>
    <w:rsid w:val="00E07194"/>
    <w:rsid w:val="00E077CF"/>
    <w:rsid w:val="00E113A9"/>
    <w:rsid w:val="00E15884"/>
    <w:rsid w:val="00E26E82"/>
    <w:rsid w:val="00E35589"/>
    <w:rsid w:val="00E36B8C"/>
    <w:rsid w:val="00E51717"/>
    <w:rsid w:val="00E52D49"/>
    <w:rsid w:val="00E561C9"/>
    <w:rsid w:val="00E612E5"/>
    <w:rsid w:val="00E66C02"/>
    <w:rsid w:val="00E6735C"/>
    <w:rsid w:val="00E71E95"/>
    <w:rsid w:val="00E7546C"/>
    <w:rsid w:val="00E87A7F"/>
    <w:rsid w:val="00E9336B"/>
    <w:rsid w:val="00E9390A"/>
    <w:rsid w:val="00E9487B"/>
    <w:rsid w:val="00E957F2"/>
    <w:rsid w:val="00EA01D8"/>
    <w:rsid w:val="00EA5F0E"/>
    <w:rsid w:val="00EA6073"/>
    <w:rsid w:val="00EA7B4B"/>
    <w:rsid w:val="00EB0AEA"/>
    <w:rsid w:val="00EC16BA"/>
    <w:rsid w:val="00EC1EBE"/>
    <w:rsid w:val="00EC2E67"/>
    <w:rsid w:val="00EC42FC"/>
    <w:rsid w:val="00ED292F"/>
    <w:rsid w:val="00ED608A"/>
    <w:rsid w:val="00ED730D"/>
    <w:rsid w:val="00ED74DB"/>
    <w:rsid w:val="00ED7726"/>
    <w:rsid w:val="00EE164E"/>
    <w:rsid w:val="00EE186B"/>
    <w:rsid w:val="00EE2B29"/>
    <w:rsid w:val="00EF02FE"/>
    <w:rsid w:val="00EF5496"/>
    <w:rsid w:val="00EF6616"/>
    <w:rsid w:val="00F00B31"/>
    <w:rsid w:val="00F0335A"/>
    <w:rsid w:val="00F05DF9"/>
    <w:rsid w:val="00F073A6"/>
    <w:rsid w:val="00F12195"/>
    <w:rsid w:val="00F12ECD"/>
    <w:rsid w:val="00F1702D"/>
    <w:rsid w:val="00F179CF"/>
    <w:rsid w:val="00F20666"/>
    <w:rsid w:val="00F257E1"/>
    <w:rsid w:val="00F270FD"/>
    <w:rsid w:val="00F302F4"/>
    <w:rsid w:val="00F311FD"/>
    <w:rsid w:val="00F34886"/>
    <w:rsid w:val="00F56711"/>
    <w:rsid w:val="00F570BE"/>
    <w:rsid w:val="00F61BA0"/>
    <w:rsid w:val="00F6702D"/>
    <w:rsid w:val="00F73A72"/>
    <w:rsid w:val="00F77761"/>
    <w:rsid w:val="00FA04AC"/>
    <w:rsid w:val="00FA064A"/>
    <w:rsid w:val="00FA70F7"/>
    <w:rsid w:val="00FB437A"/>
    <w:rsid w:val="00FB55D7"/>
    <w:rsid w:val="00FB5D6C"/>
    <w:rsid w:val="00FB732C"/>
    <w:rsid w:val="00FC17E8"/>
    <w:rsid w:val="00FC372C"/>
    <w:rsid w:val="00FC3FAE"/>
    <w:rsid w:val="00FC4990"/>
    <w:rsid w:val="00FC5779"/>
    <w:rsid w:val="00FC5A55"/>
    <w:rsid w:val="00FD2138"/>
    <w:rsid w:val="00FD3C73"/>
    <w:rsid w:val="00FD6B42"/>
    <w:rsid w:val="00FE1C6E"/>
    <w:rsid w:val="00FE2717"/>
    <w:rsid w:val="00FF2771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DFE75-D3A0-487D-9F04-882FDFC6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opovaNV</cp:lastModifiedBy>
  <cp:revision>237</cp:revision>
  <cp:lastPrinted>2025-12-02T04:58:00Z</cp:lastPrinted>
  <dcterms:created xsi:type="dcterms:W3CDTF">2017-10-26T06:10:00Z</dcterms:created>
  <dcterms:modified xsi:type="dcterms:W3CDTF">2025-12-02T04:58:00Z</dcterms:modified>
</cp:coreProperties>
</file>